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7352" w14:textId="77777777" w:rsidR="00057409" w:rsidRDefault="00057409" w:rsidP="00057409">
      <w:pPr>
        <w:rPr>
          <w:rFonts w:ascii="Times New Roman" w:hAnsi="Times New Roman" w:cs="Times New Roman"/>
          <w:sz w:val="24"/>
          <w:szCs w:val="24"/>
        </w:rPr>
      </w:pPr>
    </w:p>
    <w:p w14:paraId="20336B15" w14:textId="55C3E1B1" w:rsidR="00057409" w:rsidRPr="00057409" w:rsidRDefault="00057409" w:rsidP="00057409">
      <w:pPr>
        <w:ind w:left="-1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E8068CE" wp14:editId="7F41925B">
            <wp:extent cx="1781175" cy="920440"/>
            <wp:effectExtent l="0" t="0" r="0" b="0"/>
            <wp:docPr id="4" name="Рисунок 4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58" cy="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42BC" w14:textId="77777777" w:rsidR="00057409" w:rsidRDefault="00057409" w:rsidP="0005740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Основы предпринимательской деятельности»</w:t>
      </w:r>
    </w:p>
    <w:p w14:paraId="25FC0263" w14:textId="56ED0060" w:rsidR="00057409" w:rsidRDefault="00057409" w:rsidP="0005740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на тему «Процедура регистрации индивидуального предпринимателя»</w:t>
      </w:r>
    </w:p>
    <w:p w14:paraId="56B62515" w14:textId="77777777" w:rsidR="00057409" w:rsidRDefault="00057409" w:rsidP="0005740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4A377" w14:textId="3359C46E" w:rsidR="008021E0" w:rsidRDefault="005B643A" w:rsidP="00057409">
      <w:pPr>
        <w:ind w:left="-1560"/>
        <w:jc w:val="center"/>
      </w:pPr>
      <w:bookmarkStart w:id="0" w:name="_GoBack"/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5EFF115" wp14:editId="15D1799E">
                <wp:extent cx="10972800" cy="864806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476625" y="1295181"/>
                            <a:ext cx="3590926" cy="2619593"/>
                          </a:xfrm>
                          <a:prstGeom prst="roundRect">
                            <a:avLst>
                              <a:gd name="adj" fmla="val 62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4902" w14:textId="77777777" w:rsidR="005D40D5" w:rsidRPr="008C7FEF" w:rsidRDefault="00D15BFB" w:rsidP="008C7F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. </w:t>
                              </w:r>
                              <w:r w:rsidR="005D40D5"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Выбрать способ представления документов</w:t>
                              </w:r>
                            </w:p>
                            <w:p w14:paraId="6D45B7A0" w14:textId="2DF4DE30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С помощью сервиса при наличии у заявителя электронной подписи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26A27687" w14:textId="77777777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 электронном виде без электронной подписи заявителя;</w:t>
                              </w:r>
                            </w:p>
                            <w:p w14:paraId="41A9E732" w14:textId="10AABA16" w:rsidR="005D40D5" w:rsidRPr="008C7FEF" w:rsidRDefault="00211A5A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Через нотариуса или МФЦ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2E172DF3" w14:textId="00B18FC0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Лично или через своего представителя при наличии у</w:t>
                              </w:r>
                              <w:r w:rsidR="00211A5A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него нотариальной доверенности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4A4A9360" w14:textId="77777777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чтовым отправление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295275" y="1295181"/>
                            <a:ext cx="2691450" cy="28672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949A5" w14:textId="77777777" w:rsidR="005D40D5" w:rsidRPr="008C7FEF" w:rsidRDefault="00D15BFB" w:rsidP="008C77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. </w:t>
                              </w:r>
                              <w:r w:rsidR="005D40D5"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Заполнить заявление о государственной регистрации ИП по форме № Р21001</w:t>
                              </w:r>
                            </w:p>
                            <w:p w14:paraId="4F5B02D3" w14:textId="1E9F2B05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Указать сведения о заявителе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1884838" w14:textId="5B42119E" w:rsidR="005D40D5" w:rsidRPr="008C7FEF" w:rsidRDefault="005D40D5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ыбрать вид деятельности (ОКВЭД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9D29E9"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4D12C19" w14:textId="33A7B92B" w:rsidR="00211A5A" w:rsidRDefault="00211A5A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риложить копию паспорта.</w:t>
                              </w:r>
                            </w:p>
                            <w:p w14:paraId="335D9085" w14:textId="77777777" w:rsidR="00797871" w:rsidRPr="008C7FEF" w:rsidRDefault="00797871" w:rsidP="0079787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35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Выбрать налоговый режим. Подать уведомление с пакетом документов, либо после регистрации ИП.</w:t>
                              </w:r>
                            </w:p>
                            <w:p w14:paraId="447764A9" w14:textId="77777777" w:rsidR="00797871" w:rsidRPr="008C7FEF" w:rsidRDefault="00797871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7562851" y="1295181"/>
                            <a:ext cx="3086100" cy="28291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A3292" w14:textId="77777777" w:rsidR="000C39E4" w:rsidRPr="008C7FEF" w:rsidRDefault="00D15BFB" w:rsidP="008C77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. </w:t>
                              </w:r>
                              <w:r w:rsidR="000C39E4"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Оплатить госпошлину</w:t>
                              </w:r>
                            </w:p>
                            <w:p w14:paraId="51030685" w14:textId="77777777" w:rsidR="000C39E4" w:rsidRPr="008C7FEF" w:rsidRDefault="000C39E4" w:rsidP="00C35A8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Государственная пошлина — 800 рублей, оплата может производиться непосредственно через сервис.</w:t>
                              </w:r>
                            </w:p>
                            <w:p w14:paraId="26731772" w14:textId="745B41C7" w:rsidR="000C39E4" w:rsidRPr="008C7FEF" w:rsidRDefault="000C39E4" w:rsidP="00C35A8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Внимание!</w:t>
                              </w:r>
                              <w:r w:rsidR="00C35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плачивать государственную пошлину не требуется при направлении документов в электронном виде, подписанных электронной подписью заявителя, в том числе через МФЦ и нотариус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390902" y="485775"/>
                            <a:ext cx="3841136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72DD0" w14:textId="77777777" w:rsidR="005D40D5" w:rsidRPr="008C7FEF" w:rsidRDefault="005D40D5" w:rsidP="005D40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Для регистрации ИП необходимо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3390900" y="4819650"/>
                            <a:ext cx="1543050" cy="2695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952750" y="4048123"/>
                            <a:ext cx="4714875" cy="5619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4D7FB" w14:textId="7D683862" w:rsidR="00A62E8E" w:rsidRPr="008C7FEF" w:rsidRDefault="00A62E8E" w:rsidP="00A62E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Либо скачайте и установите приложение «Личный кабинет ИП» на свой смартфон</w:t>
                              </w:r>
                            </w:p>
                            <w:p w14:paraId="110E5C14" w14:textId="77777777" w:rsidR="00A62E8E" w:rsidRPr="008C777A" w:rsidRDefault="00A62E8E" w:rsidP="00A62E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EEF1EF7" w14:textId="77777777" w:rsidR="00A62E8E" w:rsidRDefault="00A62E8E" w:rsidP="00A62E8E">
                              <w:pPr>
                                <w:jc w:val="center"/>
                              </w:pPr>
                              <w:r w:rsidRPr="008C77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тем нажмите кнопку «Зарегистрировать ИП» и следуйте</w:t>
                              </w:r>
                              <w:r>
                                <w:t xml:space="preserve"> дальнейшим инструкция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5867400" y="4695826"/>
                            <a:ext cx="1590675" cy="2819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B33CC" w14:textId="77F2D55E" w:rsidR="00A62E8E" w:rsidRPr="008C7FEF" w:rsidRDefault="00A62E8E" w:rsidP="008C777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7FE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Затем нажмите кнопку «Зарегистрировать ИП» и следуйте дальнейшим инструк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9477" y="4669896"/>
                            <a:ext cx="1533523" cy="2845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Прямая со стрелкой 5"/>
                        <wps:cNvCnPr/>
                        <wps:spPr>
                          <a:xfrm>
                            <a:off x="7086600" y="261937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5286375" y="93345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5019675" y="6096000"/>
                            <a:ext cx="7429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>
                          <a:stCxn id="10" idx="3"/>
                        </wps:cNvCnPr>
                        <wps:spPr>
                          <a:xfrm flipV="1">
                            <a:off x="2986725" y="2724150"/>
                            <a:ext cx="518475" cy="4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2in;height:680.95pt;mso-position-horizontal-relative:char;mso-position-vertical-relative:line" coordsize="109728,8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9728;height:86480;visibility:visible;mso-wrap-style:square">
                  <v:fill o:detectmouseclick="t"/>
                  <v:path o:connecttype="none"/>
                </v:shape>
                <v:roundrect id="Скругленный прямоугольник 8" o:spid="_x0000_s1028" style="position:absolute;left:34766;top:12951;width:35909;height:26196;visibility:visible;mso-wrap-style:square;v-text-anchor:middle" arcsize=".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7tcEA&#10;AADaAAAADwAAAGRycy9kb3ducmV2LnhtbERPy2rCQBTdC/2H4Ra600ldiI2ZhFJoUaGitu5vMzeP&#10;NnMnZCYx+vXOouDycN5JNppGDNS52rKC51kEgji3uuZSwffX+3QJwnlkjY1lUnAhB1n6MEkw1vbM&#10;BxqOvhQhhF2MCirv21hKl1dk0M1sSxy4wnYGfYBdKXWH5xBuGjmPooU0WHNoqLClt4ryv2NvFJTb&#10;F3M9FT/b351bu/0mp4/FZ6/U0+P4ugLhafR38b97rRWEreFKuAEy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e7XBAAAA2gAAAA8AAAAAAAAAAAAAAAAAmAIAAGRycy9kb3du&#10;cmV2LnhtbFBLBQYAAAAABAAEAPUAAACGAwAAAAA=&#10;" filled="f" strokecolor="#1f4d78 [1604]" strokeweight="1pt">
                  <v:stroke joinstyle="miter"/>
                  <v:textbox>
                    <w:txbxContent>
                      <w:p w14:paraId="5FE84902" w14:textId="77777777" w:rsidR="005D40D5" w:rsidRPr="008C7FEF" w:rsidRDefault="00D15BFB" w:rsidP="008C7FE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2. </w:t>
                        </w:r>
                        <w:r w:rsidR="005D40D5"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Выбрать способ представления документов</w:t>
                        </w:r>
                      </w:p>
                      <w:p w14:paraId="6D45B7A0" w14:textId="2DF4DE30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С помощью сервиса при наличии у заявителя электронной подписи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</w:p>
                      <w:p w14:paraId="26A27687" w14:textId="77777777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 электронном виде без электронной подписи заявителя;</w:t>
                        </w:r>
                      </w:p>
                      <w:p w14:paraId="41A9E732" w14:textId="10AABA16" w:rsidR="005D40D5" w:rsidRPr="008C7FEF" w:rsidRDefault="00211A5A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Через нотариуса или МФЦ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</w:p>
                      <w:p w14:paraId="2E172DF3" w14:textId="00B18FC0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Лично или через своего представителя при наличии у</w:t>
                        </w:r>
                        <w:r w:rsidR="00211A5A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него нотариальной доверенности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</w:p>
                      <w:p w14:paraId="4A4A9360" w14:textId="77777777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чтовым отправлением.</w:t>
                        </w:r>
                      </w:p>
                    </w:txbxContent>
                  </v:textbox>
                </v:roundrect>
                <v:roundrect id="Скругленный прямоугольник 10" o:spid="_x0000_s1029" style="position:absolute;left:2952;top:12951;width:26915;height:28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MDcYA&#10;AADbAAAADwAAAGRycy9kb3ducmV2LnhtbESPQUvDQBCF74L/YRnBm90oIiXtthRFTJUeGj20tyE7&#10;TYLZ2bC7bZJ/7xyE3mZ4b977ZrkeXacuFGLr2cDjLANFXHnbcm3g5/v9YQ4qJmSLnWcyMFGE9er2&#10;Zom59QPv6VKmWkkIxxwNNCn1udaxashhnPmeWLSTDw6TrKHWNuAg4a7TT1n2oh22LA0N9vTaUPVb&#10;np2Beb2bnodiey4+wnT4ehv60+dxa8z93bhZgEo0pqv5/7qw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bMDcYAAADbAAAADwAAAAAAAAAAAAAAAACYAgAAZHJz&#10;L2Rvd25yZXYueG1sUEsFBgAAAAAEAAQA9QAAAIsDAAAAAA==&#10;" filled="f" strokecolor="#1f4d78 [1604]" strokeweight="1pt">
                  <v:stroke joinstyle="miter"/>
                  <v:textbox>
                    <w:txbxContent>
                      <w:p w14:paraId="100949A5" w14:textId="77777777" w:rsidR="005D40D5" w:rsidRPr="008C7FEF" w:rsidRDefault="00D15BFB" w:rsidP="008C777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. </w:t>
                        </w:r>
                        <w:r w:rsidR="005D40D5"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Заполнить заявление о государственной регистрации ИП по форме № Р21001</w:t>
                        </w:r>
                      </w:p>
                      <w:p w14:paraId="4F5B02D3" w14:textId="1E9F2B05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Указать сведения о заявителе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71884838" w14:textId="5B42119E" w:rsidR="005D40D5" w:rsidRPr="008C7FEF" w:rsidRDefault="005D40D5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брать вид деятельности (ОКВЭД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2</w:t>
                        </w: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="009D29E9"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14D12C19" w14:textId="33A7B92B" w:rsidR="00211A5A" w:rsidRDefault="00211A5A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риложить копию паспорта.</w:t>
                        </w:r>
                      </w:p>
                      <w:p w14:paraId="335D9085" w14:textId="77777777" w:rsidR="00797871" w:rsidRPr="008C7FEF" w:rsidRDefault="00797871" w:rsidP="0079787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35A8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Выбрать налоговый режим. Подать уведомление с пакетом документов, либо после регистрации ИП.</w:t>
                        </w:r>
                      </w:p>
                      <w:p w14:paraId="447764A9" w14:textId="77777777" w:rsidR="00797871" w:rsidRPr="008C7FEF" w:rsidRDefault="00797871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1" o:spid="_x0000_s1030" style="position:absolute;left:75628;top:12951;width:30861;height:282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plsMA&#10;AADbAAAADwAAAGRycy9kb3ducmV2LnhtbERPS2vCQBC+C/6HZQq96cZSikRXkUppbPHg46C3ITsm&#10;wexs2F1N8u+7BcHbfHzPmS87U4s7OV9ZVjAZJyCIc6srLhQcD1+jKQgfkDXWlklBTx6Wi+Fgjqm2&#10;Le/ovg+FiCHsU1RQhtCkUvq8JIN+bBviyF2sMxgidIXUDtsYbmr5liQf0mDFsaHEhj5Lyq/7m1Ew&#10;Lbb9e5ttbtm360+/67a5/Jw3Sr2+dKsZiEBdeIof7kzH+R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pplsMAAADbAAAADwAAAAAAAAAAAAAAAACYAgAAZHJzL2Rv&#10;d25yZXYueG1sUEsFBgAAAAAEAAQA9QAAAIgDAAAAAA==&#10;" filled="f" strokecolor="#1f4d78 [1604]" strokeweight="1pt">
                  <v:stroke joinstyle="miter"/>
                  <v:textbox>
                    <w:txbxContent>
                      <w:p w14:paraId="7DCA3292" w14:textId="77777777" w:rsidR="000C39E4" w:rsidRPr="008C7FEF" w:rsidRDefault="00D15BFB" w:rsidP="008C777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3. </w:t>
                        </w:r>
                        <w:r w:rsidR="000C39E4"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Оплатить госпошлину</w:t>
                        </w:r>
                      </w:p>
                      <w:p w14:paraId="51030685" w14:textId="77777777" w:rsidR="000C39E4" w:rsidRPr="008C7FEF" w:rsidRDefault="000C39E4" w:rsidP="00C35A8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Государственная пошлина — 800 рублей, оплата может производиться непосредственно через сервис.</w:t>
                        </w:r>
                      </w:p>
                      <w:p w14:paraId="26731772" w14:textId="745B41C7" w:rsidR="000C39E4" w:rsidRPr="008C7FEF" w:rsidRDefault="000C39E4" w:rsidP="00C35A8D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Внимание!</w:t>
                        </w:r>
                        <w:r w:rsidR="00C35A8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плачивать государственную пошлину не требуется при направлении документов в электронном виде, подписанных электронной подписью заявителя, в том числе через МФЦ и нотариуса.</w:t>
                        </w:r>
                      </w:p>
                    </w:txbxContent>
                  </v:textbox>
                </v:roundrect>
                <v:rect id="Прямоугольник 12" o:spid="_x0000_s1031" style="position:absolute;left:33909;top:4857;width:3841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lJL4A&#10;AADbAAAADwAAAGRycy9kb3ducmV2LnhtbERPy6rCMBDdX/AfwgjurqkKcqlGqYpQ3IjP9dCMbbGZ&#10;lCbW+vdGEO5uDuc582VnKtFS40rLCkbDCARxZnXJuYLzafv7B8J5ZI2VZVLwIgfLRe9njrG2Tz5Q&#10;e/S5CCHsYlRQeF/HUrqsIINuaGviwN1sY9AH2ORSN/gM4aaS4yiaSoMlh4YCa1oXlN2PD6NAt9dE&#10;7pPWXzerSZ3edtv0ko+UGvS7ZAbCU+f/xV93qsP8MXx+C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oZSS+AAAA2wAAAA8AAAAAAAAAAAAAAAAAmAIAAGRycy9kb3ducmV2&#10;LnhtbFBLBQYAAAAABAAEAPUAAACDAwAAAAA=&#10;" filled="f" strokecolor="#1f3763 [1608]" strokeweight="1pt">
                  <v:textbox>
                    <w:txbxContent>
                      <w:p w14:paraId="32872DD0" w14:textId="77777777" w:rsidR="005D40D5" w:rsidRPr="008C7FEF" w:rsidRDefault="005D40D5" w:rsidP="005D40D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Для регистрации ИП необходимо:</w:t>
                        </w:r>
                      </w:p>
                    </w:txbxContent>
                  </v:textbox>
                </v:rect>
                <v:roundrect id="Скругленный прямоугольник 16" o:spid="_x0000_s1032" style="position:absolute;left:33909;top:48196;width:15430;height:26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x4sMA&#10;AADbAAAADwAAAGRycy9kb3ducmV2LnhtbERPTWvCQBC9F/wPywje6sYiIqmrFEUaLT2oPehtyI5J&#10;aHY27K4m+fduoeBtHu9zFqvO1OJOzleWFUzGCQji3OqKCwU/p+3rHIQPyBpry6SgJw+r5eBlgam2&#10;LR/ofgyFiCHsU1RQhtCkUvq8JIN+bBviyF2tMxgidIXUDtsYbmr5liQzabDi2FBiQ+uS8t/jzSiY&#10;F9/9tM12t+zT9eevTdtc95edUqNh9/EOIlAXnuJ/d6bj/Bn8/R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Px4sMAAADbAAAADwAAAAAAAAAAAAAAAACYAgAAZHJzL2Rv&#10;d25yZXYueG1sUEsFBgAAAAAEAAQA9QAAAIgDAAAAAA==&#10;" filled="f" strokecolor="#1f4d78 [1604]" strokeweight="1pt">
                  <v:stroke joinstyle="miter"/>
                </v:roundrect>
                <v:rect id="Прямоугольник 17" o:spid="_x0000_s1033" style="position:absolute;left:29527;top:40481;width:4714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vMAA&#10;AADbAAAADwAAAGRycy9kb3ducmV2LnhtbERPTYvCMBC9C/6HMAveNFVBpWuUqgjFi1hdz0MztmWb&#10;SWli7f77jbCwt3m8z1lve1OLjlpXWVYwnUQgiHOrKy4U3K7H8QqE88gaa8uk4IccbDfDwRpjbV98&#10;oS7zhQgh7GJUUHrfxFK6vCSDbmIb4sA9bGvQB9gWUrf4CuGmlrMoWkiDFYeGEhval5R/Z0+jQHf3&#10;RJ6Tzt8Pu3mTPk7H9KuYKjX66JNPEJ56/y/+c6c6zF/C+5dw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vMAAAADbAAAADwAAAAAAAAAAAAAAAACYAgAAZHJzL2Rvd25y&#10;ZXYueG1sUEsFBgAAAAAEAAQA9QAAAIUDAAAAAA==&#10;" filled="f" strokecolor="#1f3763 [1608]" strokeweight="1pt">
                  <v:textbox>
                    <w:txbxContent>
                      <w:p w14:paraId="09F4D7FB" w14:textId="7D683862" w:rsidR="00A62E8E" w:rsidRPr="008C7FEF" w:rsidRDefault="00A62E8E" w:rsidP="00A62E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Либо скачайте и установите приложение «Личный кабинет ИП» на свой смартфон</w:t>
                        </w:r>
                      </w:p>
                      <w:p w14:paraId="110E5C14" w14:textId="77777777" w:rsidR="00A62E8E" w:rsidRPr="008C777A" w:rsidRDefault="00A62E8E" w:rsidP="00A62E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EEF1EF7" w14:textId="77777777" w:rsidR="00A62E8E" w:rsidRDefault="00A62E8E" w:rsidP="00A62E8E">
                        <w:pPr>
                          <w:jc w:val="center"/>
                        </w:pPr>
                        <w:r w:rsidRPr="008C77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ем нажмите кнопку «Зарегистрировать ИП» и следуйте</w:t>
                        </w:r>
                        <w:r>
                          <w:t xml:space="preserve"> дальнейшим инструкциям.</w:t>
                        </w:r>
                      </w:p>
                    </w:txbxContent>
                  </v:textbox>
                </v:rect>
                <v:roundrect id="Скругленный прямоугольник 20" o:spid="_x0000_s1034" style="position:absolute;left:58674;top:46958;width:15906;height:28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GsMMA&#10;AADbAAAADwAAAGRycy9kb3ducmV2LnhtbERPy2rCQBTdC/2H4Ra600lFiqROpLQUY8WFsYt2d8nc&#10;PGjmTpgZTfL3nYXg8nDem+1oOnEl51vLCp4XCQji0uqWawXf58/5GoQPyBo7y6RgIg/b7GG2wVTb&#10;gU90LUItYgj7FBU0IfSplL5syKBf2J44cpV1BkOErpba4RDDTSeXSfIiDbYcGxrs6b2h8q+4GAXr&#10;+jithnx/yXdu+jl8DH319btX6ulxfHsFEWgMd/HNnWsFy7g+fo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GsMMAAADbAAAADwAAAAAAAAAAAAAAAACYAgAAZHJzL2Rv&#10;d25yZXYueG1sUEsFBgAAAAAEAAQA9QAAAIgDAAAAAA==&#10;" filled="f" strokecolor="#1f4d78 [1604]" strokeweight="1pt">
                  <v:stroke joinstyle="miter"/>
                  <v:textbox>
                    <w:txbxContent>
                      <w:p w14:paraId="69DB33CC" w14:textId="77F2D55E" w:rsidR="00A62E8E" w:rsidRPr="008C7FEF" w:rsidRDefault="00A62E8E" w:rsidP="008C777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7FEF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Затем нажмите кнопку «Зарегистрировать ИП» и следуйте дальнейшим инструкциям</w:t>
                        </w:r>
                      </w:p>
                    </w:txbxContent>
                  </v:textbox>
                </v:roundrect>
                <v:shape id="Рисунок 2" o:spid="_x0000_s1035" type="#_x0000_t75" style="position:absolute;left:34194;top:46698;width:15336;height:28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aEPEAAAA2gAAAA8AAABkcnMvZG93bnJldi54bWxEj8FqwzAQRO+F/oPYQm617BzSxI0STIih&#10;kEKpnQ/YWFvLxFo5lpo4f18VCj0OM/OGWW8n24srjb5zrCBLUhDEjdMdtwqOdfm8BOEDssbeMSm4&#10;k4ft5vFhjbl2N/6kaxVaESHsc1RgQhhyKX1jyKJP3EAcvS83WgxRjq3UI94i3PZynqYLabHjuGBw&#10;oJ2h5lx9WwWXZXF4z0q6lC/9vjrX3XT6WBmlZk9T8Qoi0BT+w3/tN61gDr9X4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naEPEAAAA2gAAAA8AAAAAAAAAAAAAAAAA&#10;nwIAAGRycy9kb3ducmV2LnhtbFBLBQYAAAAABAAEAPcAAACQAwAAAAA=&#10;">
                  <v:imagedata r:id="rId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6" type="#_x0000_t32" style="position:absolute;left:70866;top:2619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fZMMAAADaAAAADwAAAGRycy9kb3ducmV2LnhtbESPzWrDMBCE74W+g9hCbo2cgE3rRjb5&#10;IeDm1iT0vFhb28RaOZZiO29fBQo9DjPzDbPKJ9OKgXrXWFawmEcgiEurG64UnE/71zcQziNrbC2T&#10;gjs5yLPnpxWm2o78RcPRVyJA2KWooPa+S6V0ZU0G3dx2xMH7sb1BH2RfSd3jGOCmlcsoSqTBhsNC&#10;jR1tayovx5tRMKL/ft+sq+t2s/sspri9JqfzQanZy7T+AOFp8v/hv3ahFcTwuBJu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H2TDAAAA2g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52863;top:9334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7" o:spid="_x0000_s1038" type="#_x0000_t32" style="position:absolute;left:50196;top:60960;width:7430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" o:spid="_x0000_s1039" type="#_x0000_t32" style="position:absolute;left:29867;top:27241;width:5185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8021E0" w:rsidSect="005D40D5">
      <w:pgSz w:w="16838" w:h="11906" w:orient="landscape"/>
      <w:pgMar w:top="0" w:right="11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0FC6"/>
    <w:multiLevelType w:val="hybridMultilevel"/>
    <w:tmpl w:val="BEB0FFFC"/>
    <w:lvl w:ilvl="0" w:tplc="5BE0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3A"/>
    <w:rsid w:val="0002616E"/>
    <w:rsid w:val="00057409"/>
    <w:rsid w:val="000C39E4"/>
    <w:rsid w:val="001759B2"/>
    <w:rsid w:val="001931AA"/>
    <w:rsid w:val="00211A5A"/>
    <w:rsid w:val="002918B9"/>
    <w:rsid w:val="004769F8"/>
    <w:rsid w:val="005739A5"/>
    <w:rsid w:val="005B643A"/>
    <w:rsid w:val="005D40D5"/>
    <w:rsid w:val="0066632A"/>
    <w:rsid w:val="006D217A"/>
    <w:rsid w:val="00797871"/>
    <w:rsid w:val="008021E0"/>
    <w:rsid w:val="008C777A"/>
    <w:rsid w:val="008C7FEF"/>
    <w:rsid w:val="009D29E9"/>
    <w:rsid w:val="00A623AF"/>
    <w:rsid w:val="00A62E8E"/>
    <w:rsid w:val="00B205CA"/>
    <w:rsid w:val="00C35A8D"/>
    <w:rsid w:val="00D15BFB"/>
    <w:rsid w:val="00E92578"/>
    <w:rsid w:val="00EC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8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4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74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4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7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426F-51C0-421E-96EB-ED3DAC1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9-15T09:46:00Z</dcterms:created>
  <dcterms:modified xsi:type="dcterms:W3CDTF">2021-09-26T15:17:00Z</dcterms:modified>
</cp:coreProperties>
</file>